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EB8126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D44B0">
        <w:rPr>
          <w:b/>
          <w:caps/>
          <w:sz w:val="24"/>
          <w:szCs w:val="24"/>
        </w:rPr>
        <w:t>57</w:t>
      </w:r>
      <w:r w:rsidR="00DD5351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0D44B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0D44B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6521B0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37779356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 w:rsidR="001F1CD0">
        <w:rPr>
          <w:rFonts w:ascii="Times New Roman" w:hAnsi="Times New Roman" w:cs="Times New Roman"/>
          <w:sz w:val="24"/>
          <w:szCs w:val="24"/>
        </w:rPr>
        <w:t xml:space="preserve"> 083/2021 publicada no Diário Oficial Eletrônico do Estado de Mato Grosso do Sul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 w:rsidR="001F1CD0">
        <w:rPr>
          <w:rFonts w:ascii="Times New Roman" w:hAnsi="Times New Roman" w:cs="Times New Roman"/>
          <w:sz w:val="24"/>
          <w:szCs w:val="24"/>
        </w:rPr>
        <w:t xml:space="preserve">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3B18605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</w:t>
      </w:r>
      <w:r w:rsidR="000E423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124/2021 que homologou o novo Regimento Interno do Coren-MS;</w:t>
      </w:r>
    </w:p>
    <w:p w14:paraId="7961D501" w14:textId="4D9AA412" w:rsidR="0096390F" w:rsidRPr="000D44B0" w:rsidRDefault="00472621" w:rsidP="000D44B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84/2021 publicada no Diário Oficial Eletrônico do Estado de Mato Grosso do Sul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663 de 26 de outubro de 2021, página 295 e republicada no Diário Oficial Eletrônico do Estado de Mato Grosso do Sul n</w:t>
      </w:r>
      <w:r w:rsidR="000E4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691 de 29 de novembro de 2021, que aprova o novo organograma institucional que dispõe sobre a Estrutura Organizacional do Coren-MS</w:t>
      </w:r>
      <w:r w:rsidR="0096390F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p w14:paraId="2919425E" w14:textId="2196BBE1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, RG n. 001887153 SSP/MS e CPF n. 048.563.561-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41EB6AED" w:rsidR="00BC7C45" w:rsidRPr="003151AA" w:rsidRDefault="003151A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upracitado receberá o valor de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R$ 6.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 mil 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</w:t>
      </w:r>
      <w:r w:rsidR="00D714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im com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título de benefício o auxílio-alimentação e auxílio-transporte.</w:t>
      </w:r>
    </w:p>
    <w:p w14:paraId="0F42B190" w14:textId="77777777" w:rsidR="003151AA" w:rsidRPr="003151AA" w:rsidRDefault="003151AA" w:rsidP="003151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8193A" w14:textId="4FCC90FC" w:rsidR="000D44B0" w:rsidRPr="000D44B0" w:rsidRDefault="009D164A" w:rsidP="000D44B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FC5697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0D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n. </w:t>
      </w:r>
      <w:r w:rsidR="000E423C">
        <w:rPr>
          <w:rFonts w:ascii="Times New Roman" w:hAnsi="Times New Roman" w:cs="Times New Roman"/>
          <w:i w:val="0"/>
          <w:iCs w:val="0"/>
          <w:sz w:val="24"/>
          <w:szCs w:val="24"/>
        </w:rPr>
        <w:t>512</w:t>
      </w:r>
      <w:r w:rsidR="000D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</w:t>
      </w:r>
      <w:r w:rsidR="000E423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D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E423C">
        <w:rPr>
          <w:rFonts w:ascii="Times New Roman" w:hAnsi="Times New Roman" w:cs="Times New Roman"/>
          <w:i w:val="0"/>
          <w:iCs w:val="0"/>
          <w:sz w:val="24"/>
          <w:szCs w:val="24"/>
        </w:rPr>
        <w:t>novembro de 2021 e a Portaria n. 499 de 22 agosto</w:t>
      </w:r>
      <w:r w:rsidR="000D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E4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5B1363F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44B0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44B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38E2587E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3395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44B0"/>
    <w:rsid w:val="000D7809"/>
    <w:rsid w:val="000D78F0"/>
    <w:rsid w:val="000E2CB1"/>
    <w:rsid w:val="000E423C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0AD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12C8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1429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351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04CFE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8:38:00Z</cp:lastPrinted>
  <dcterms:created xsi:type="dcterms:W3CDTF">2018-08-03T13:21:00Z</dcterms:created>
  <dcterms:modified xsi:type="dcterms:W3CDTF">2025-02-19T18:38:00Z</dcterms:modified>
</cp:coreProperties>
</file>